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9610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9610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93DA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9610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93DA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93DAF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9610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9610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9610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9610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A9610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A9610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56A2" w:rsidRDefault="003B56A2" w:rsidP="003B56A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B56A2" w:rsidRDefault="003B56A2" w:rsidP="003B56A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3B56A2" w:rsidRDefault="003B56A2" w:rsidP="003B56A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IRVANA FRANÇA</w:t>
      </w:r>
      <w:r>
        <w:rPr>
          <w:rFonts w:ascii="Times New Roman" w:hAnsi="Times New Roman"/>
          <w:b/>
          <w:bCs/>
          <w:szCs w:val="24"/>
        </w:rPr>
        <w:t>, escritora.</w:t>
      </w:r>
    </w:p>
    <w:p w:rsidR="003B56A2" w:rsidRDefault="003B56A2" w:rsidP="003B56A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30</w:t>
      </w:r>
      <w:bookmarkStart w:id="0" w:name="_GoBack"/>
      <w:bookmarkEnd w:id="0"/>
    </w:p>
    <w:p w:rsidR="003B56A2" w:rsidRDefault="003B56A2" w:rsidP="003B56A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3B56A2" w:rsidP="003B56A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04" w:rsidRDefault="00A96104">
      <w:r>
        <w:separator/>
      </w:r>
    </w:p>
  </w:endnote>
  <w:endnote w:type="continuationSeparator" w:id="0">
    <w:p w:rsidR="00A96104" w:rsidRDefault="00A9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9610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9610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04" w:rsidRDefault="00A96104">
      <w:r>
        <w:separator/>
      </w:r>
    </w:p>
  </w:footnote>
  <w:footnote w:type="continuationSeparator" w:id="0">
    <w:p w:rsidR="00A96104" w:rsidRDefault="00A9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9610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8779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9610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9610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9610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9610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75401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B56A2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6104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3DAF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5488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5488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54880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4EF2-D957-4EF0-8118-B26BBFC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2:04:00Z</dcterms:modified>
</cp:coreProperties>
</file>